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41" w:rsidRDefault="00933941" w:rsidP="00933941">
      <w:pPr>
        <w:widowControl/>
        <w:spacing w:line="460" w:lineRule="exact"/>
        <w:rPr>
          <w:rFonts w:ascii="仿宋_GB2312" w:eastAsia="仿宋_GB2312" w:hAnsi="宋体" w:cs="宋体"/>
          <w:bCs/>
          <w:color w:val="000000"/>
          <w:kern w:val="0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Cs w:val="32"/>
        </w:rPr>
        <w:t>附件</w:t>
      </w:r>
      <w:r w:rsidR="00E142C0">
        <w:rPr>
          <w:rFonts w:ascii="仿宋_GB2312" w:eastAsia="仿宋_GB2312" w:hAnsi="宋体" w:cs="宋体" w:hint="eastAsia"/>
          <w:bCs/>
          <w:color w:val="000000"/>
          <w:kern w:val="0"/>
          <w:szCs w:val="32"/>
        </w:rPr>
        <w:t>3</w:t>
      </w:r>
      <w:r>
        <w:rPr>
          <w:rFonts w:ascii="仿宋_GB2312" w:eastAsia="仿宋_GB2312" w:hAnsi="宋体" w:cs="宋体" w:hint="eastAsia"/>
          <w:bCs/>
          <w:color w:val="000000"/>
          <w:kern w:val="0"/>
          <w:szCs w:val="32"/>
        </w:rPr>
        <w:t>：</w:t>
      </w:r>
    </w:p>
    <w:p w:rsidR="00933941" w:rsidRDefault="00933941" w:rsidP="00933941">
      <w:pPr>
        <w:widowControl/>
        <w:spacing w:line="460" w:lineRule="exact"/>
        <w:ind w:firstLineChars="98" w:firstLine="276"/>
        <w:rPr>
          <w:rFonts w:ascii="宋体" w:hAnsi="宋体" w:cs="宋体"/>
          <w:b/>
          <w:bCs/>
          <w:spacing w:val="-20"/>
          <w:kern w:val="0"/>
          <w:szCs w:val="32"/>
        </w:rPr>
      </w:pPr>
      <w:r>
        <w:rPr>
          <w:rFonts w:ascii="宋体" w:hAnsi="宋体" w:cs="宋体" w:hint="eastAsia"/>
          <w:b/>
          <w:bCs/>
          <w:spacing w:val="-20"/>
          <w:kern w:val="0"/>
          <w:szCs w:val="32"/>
        </w:rPr>
        <w:t>自治区事业单位面向社会公开招聘工作人员报名资格审查表</w:t>
      </w:r>
    </w:p>
    <w:p w:rsidR="00933941" w:rsidRDefault="00933941" w:rsidP="00933941">
      <w:pPr>
        <w:spacing w:line="460" w:lineRule="exact"/>
        <w:ind w:right="329"/>
        <w:jc w:val="righ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填表时间:      年   月   日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288"/>
        <w:gridCol w:w="292"/>
        <w:gridCol w:w="1125"/>
        <w:gridCol w:w="142"/>
        <w:gridCol w:w="567"/>
        <w:gridCol w:w="566"/>
        <w:gridCol w:w="284"/>
        <w:gridCol w:w="851"/>
        <w:gridCol w:w="283"/>
        <w:gridCol w:w="762"/>
        <w:gridCol w:w="231"/>
        <w:gridCol w:w="992"/>
        <w:gridCol w:w="1701"/>
      </w:tblGrid>
      <w:tr w:rsidR="00933941" w:rsidTr="0065087A">
        <w:trPr>
          <w:trHeight w:val="6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族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933941" w:rsidTr="0065087A">
        <w:trPr>
          <w:trHeight w:val="79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68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570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时间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570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何特长</w:t>
            </w: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570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645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单位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岗位</w:t>
            </w:r>
          </w:p>
        </w:tc>
        <w:tc>
          <w:tcPr>
            <w:tcW w:w="3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825"/>
        </w:trPr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与本单位领导、人事、组织、纪检、财务部门工作人员有无亲属关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何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18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</w:t>
            </w:r>
            <w:r w:rsidR="00831A99">
              <w:rPr>
                <w:rFonts w:ascii="宋体" w:hAnsi="宋体" w:cs="宋体" w:hint="eastAsia"/>
                <w:kern w:val="0"/>
                <w:sz w:val="24"/>
              </w:rPr>
              <w:t>学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简历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8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惩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情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36438D">
        <w:trPr>
          <w:trHeight w:val="22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格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查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招</w:t>
            </w:r>
          </w:p>
          <w:p w:rsidR="00933941" w:rsidRDefault="00933941" w:rsidP="0065087A"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  <w:bookmarkStart w:id="0" w:name="_GoBack"/>
            <w:bookmarkEnd w:id="0"/>
          </w:p>
          <w:p w:rsidR="00933941" w:rsidRDefault="00933941" w:rsidP="0065087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聘机构负责人（签字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招聘单位（盖章）</w:t>
            </w:r>
          </w:p>
          <w:p w:rsidR="00933941" w:rsidRDefault="00933941" w:rsidP="0065087A">
            <w:pPr>
              <w:widowControl/>
              <w:spacing w:line="400" w:lineRule="exact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 xml:space="preserve">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933941" w:rsidRDefault="00933941" w:rsidP="00933941">
      <w:pPr>
        <w:spacing w:line="460" w:lineRule="exact"/>
        <w:ind w:right="420"/>
        <w:rPr>
          <w:rFonts w:ascii="仿宋_GB2312" w:eastAsia="仿宋_GB2312" w:hAnsi="仿宋_GB2312" w:cs="仿宋_GB2312"/>
          <w:szCs w:val="32"/>
        </w:rPr>
      </w:pPr>
      <w:r>
        <w:rPr>
          <w:rFonts w:ascii="宋体" w:hAnsi="宋体" w:cs="宋体" w:hint="eastAsia"/>
          <w:kern w:val="0"/>
          <w:sz w:val="24"/>
        </w:rPr>
        <w:t>行业主管部门</w:t>
      </w:r>
      <w:r>
        <w:rPr>
          <w:rFonts w:ascii="宋体" w:hAnsi="宋体" w:cs="宋体" w:hint="eastAsia"/>
          <w:kern w:val="0"/>
          <w:sz w:val="24"/>
        </w:rPr>
        <w:t>(</w:t>
      </w:r>
      <w:r>
        <w:rPr>
          <w:rFonts w:ascii="宋体" w:hAnsi="宋体" w:cs="宋体" w:hint="eastAsia"/>
          <w:kern w:val="0"/>
          <w:sz w:val="24"/>
        </w:rPr>
        <w:t>盖章</w:t>
      </w:r>
      <w:r>
        <w:rPr>
          <w:rFonts w:ascii="宋体" w:hAnsi="宋体" w:cs="宋体" w:hint="eastAsia"/>
          <w:kern w:val="0"/>
          <w:sz w:val="24"/>
        </w:rPr>
        <w:t xml:space="preserve">):            </w:t>
      </w:r>
      <w:r>
        <w:rPr>
          <w:rFonts w:ascii="宋体" w:hAnsi="宋体" w:cs="宋体" w:hint="eastAsia"/>
          <w:kern w:val="0"/>
          <w:sz w:val="24"/>
        </w:rPr>
        <w:t>经办人</w:t>
      </w:r>
      <w:r>
        <w:rPr>
          <w:rFonts w:ascii="宋体" w:hAnsi="宋体" w:cs="宋体" w:hint="eastAsia"/>
          <w:kern w:val="0"/>
          <w:sz w:val="24"/>
        </w:rPr>
        <w:t>(</w:t>
      </w:r>
      <w:r>
        <w:rPr>
          <w:rFonts w:ascii="宋体" w:hAnsi="宋体" w:cs="宋体" w:hint="eastAsia"/>
          <w:kern w:val="0"/>
          <w:sz w:val="24"/>
        </w:rPr>
        <w:t>签字</w:t>
      </w:r>
      <w:r>
        <w:rPr>
          <w:rFonts w:ascii="宋体" w:hAnsi="宋体" w:cs="宋体" w:hint="eastAsia"/>
          <w:kern w:val="0"/>
          <w:sz w:val="24"/>
        </w:rPr>
        <w:t xml:space="preserve">):         </w:t>
      </w:r>
      <w:r>
        <w:rPr>
          <w:rFonts w:ascii="宋体" w:hAnsi="宋体" w:cs="宋体" w:hint="eastAsia"/>
          <w:kern w:val="0"/>
          <w:sz w:val="24"/>
        </w:rPr>
        <w:t>自治区事改办制</w:t>
      </w:r>
    </w:p>
    <w:sectPr w:rsidR="00933941" w:rsidSect="0036438D">
      <w:headerReference w:type="default" r:id="rId10"/>
      <w:footerReference w:type="even" r:id="rId11"/>
      <w:footerReference w:type="default" r:id="rId12"/>
      <w:pgSz w:w="11906" w:h="16838"/>
      <w:pgMar w:top="1440" w:right="1474" w:bottom="1134" w:left="147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8F" w:rsidRDefault="0061378F">
      <w:r>
        <w:separator/>
      </w:r>
    </w:p>
  </w:endnote>
  <w:endnote w:type="continuationSeparator" w:id="0">
    <w:p w:rsidR="0061378F" w:rsidRDefault="0061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6034" w:rsidRDefault="001C60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6"/>
      <w:tabs>
        <w:tab w:val="clear" w:pos="4153"/>
        <w:tab w:val="clear" w:pos="8306"/>
        <w:tab w:val="left" w:pos="3645"/>
        <w:tab w:val="center" w:pos="44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8F" w:rsidRDefault="0061378F">
      <w:r>
        <w:separator/>
      </w:r>
    </w:p>
  </w:footnote>
  <w:footnote w:type="continuationSeparator" w:id="0">
    <w:p w:rsidR="0061378F" w:rsidRDefault="0061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40"/>
    <w:multiLevelType w:val="hybridMultilevel"/>
    <w:tmpl w:val="80523142"/>
    <w:lvl w:ilvl="0" w:tplc="B11E5AE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1342FE"/>
    <w:multiLevelType w:val="hybridMultilevel"/>
    <w:tmpl w:val="F4A87B58"/>
    <w:lvl w:ilvl="0" w:tplc="D2323F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71A4978"/>
    <w:multiLevelType w:val="hybridMultilevel"/>
    <w:tmpl w:val="83EECFC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58E22229"/>
    <w:multiLevelType w:val="hybridMultilevel"/>
    <w:tmpl w:val="80BE9B46"/>
    <w:lvl w:ilvl="0" w:tplc="8D5EDA84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72F0DF4"/>
    <w:multiLevelType w:val="hybridMultilevel"/>
    <w:tmpl w:val="A092B3B4"/>
    <w:lvl w:ilvl="0" w:tplc="C7605F7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2"/>
    <w:rsid w:val="0006069B"/>
    <w:rsid w:val="00061686"/>
    <w:rsid w:val="0008280B"/>
    <w:rsid w:val="0008659D"/>
    <w:rsid w:val="00094CAA"/>
    <w:rsid w:val="000B2416"/>
    <w:rsid w:val="00133907"/>
    <w:rsid w:val="00186D58"/>
    <w:rsid w:val="001973DB"/>
    <w:rsid w:val="001A0FD9"/>
    <w:rsid w:val="001B2AC2"/>
    <w:rsid w:val="001C6034"/>
    <w:rsid w:val="001D3684"/>
    <w:rsid w:val="001D628F"/>
    <w:rsid w:val="001E4438"/>
    <w:rsid w:val="00213281"/>
    <w:rsid w:val="00275371"/>
    <w:rsid w:val="002A36C8"/>
    <w:rsid w:val="002C229C"/>
    <w:rsid w:val="002D09F9"/>
    <w:rsid w:val="002D13C5"/>
    <w:rsid w:val="002D6AA3"/>
    <w:rsid w:val="002E393E"/>
    <w:rsid w:val="002E77D2"/>
    <w:rsid w:val="0031596E"/>
    <w:rsid w:val="003432DF"/>
    <w:rsid w:val="003520E5"/>
    <w:rsid w:val="0035726B"/>
    <w:rsid w:val="0036438D"/>
    <w:rsid w:val="00397644"/>
    <w:rsid w:val="003A277B"/>
    <w:rsid w:val="003A7619"/>
    <w:rsid w:val="00401724"/>
    <w:rsid w:val="0042573D"/>
    <w:rsid w:val="004750E6"/>
    <w:rsid w:val="00484810"/>
    <w:rsid w:val="004B4446"/>
    <w:rsid w:val="00504B28"/>
    <w:rsid w:val="00512275"/>
    <w:rsid w:val="00523BF6"/>
    <w:rsid w:val="005573A0"/>
    <w:rsid w:val="005F56E2"/>
    <w:rsid w:val="006009AF"/>
    <w:rsid w:val="00602C84"/>
    <w:rsid w:val="0060699C"/>
    <w:rsid w:val="0061378F"/>
    <w:rsid w:val="00634521"/>
    <w:rsid w:val="006B5FCC"/>
    <w:rsid w:val="006C31D2"/>
    <w:rsid w:val="006C659F"/>
    <w:rsid w:val="006C7CA5"/>
    <w:rsid w:val="006D6223"/>
    <w:rsid w:val="007045D9"/>
    <w:rsid w:val="0072663C"/>
    <w:rsid w:val="00731A0B"/>
    <w:rsid w:val="007829D8"/>
    <w:rsid w:val="007B5AD0"/>
    <w:rsid w:val="007D6252"/>
    <w:rsid w:val="007E4691"/>
    <w:rsid w:val="00802FE5"/>
    <w:rsid w:val="00814BCE"/>
    <w:rsid w:val="00831A99"/>
    <w:rsid w:val="008350EB"/>
    <w:rsid w:val="00847A41"/>
    <w:rsid w:val="008545F8"/>
    <w:rsid w:val="008573DB"/>
    <w:rsid w:val="00896EFD"/>
    <w:rsid w:val="008A5AB1"/>
    <w:rsid w:val="008C18F8"/>
    <w:rsid w:val="008C4DC9"/>
    <w:rsid w:val="008D76DD"/>
    <w:rsid w:val="0092328A"/>
    <w:rsid w:val="00923B0B"/>
    <w:rsid w:val="009305D3"/>
    <w:rsid w:val="00933941"/>
    <w:rsid w:val="009437D1"/>
    <w:rsid w:val="00962EBC"/>
    <w:rsid w:val="009729E1"/>
    <w:rsid w:val="0097654E"/>
    <w:rsid w:val="00993AFF"/>
    <w:rsid w:val="009D3E9B"/>
    <w:rsid w:val="009D7855"/>
    <w:rsid w:val="00A34235"/>
    <w:rsid w:val="00A922C8"/>
    <w:rsid w:val="00AB57F1"/>
    <w:rsid w:val="00AD1281"/>
    <w:rsid w:val="00AF034B"/>
    <w:rsid w:val="00B462E3"/>
    <w:rsid w:val="00B661CC"/>
    <w:rsid w:val="00B84042"/>
    <w:rsid w:val="00BB0785"/>
    <w:rsid w:val="00BD12E5"/>
    <w:rsid w:val="00BF7DD7"/>
    <w:rsid w:val="00C364FB"/>
    <w:rsid w:val="00C41D7D"/>
    <w:rsid w:val="00C638DE"/>
    <w:rsid w:val="00C67FAC"/>
    <w:rsid w:val="00C808AD"/>
    <w:rsid w:val="00C92546"/>
    <w:rsid w:val="00C968F5"/>
    <w:rsid w:val="00C974B6"/>
    <w:rsid w:val="00CA5250"/>
    <w:rsid w:val="00CB3D65"/>
    <w:rsid w:val="00CF685F"/>
    <w:rsid w:val="00D00CA7"/>
    <w:rsid w:val="00D01485"/>
    <w:rsid w:val="00D36AAC"/>
    <w:rsid w:val="00D37B91"/>
    <w:rsid w:val="00DB37C0"/>
    <w:rsid w:val="00DD78F9"/>
    <w:rsid w:val="00E07B99"/>
    <w:rsid w:val="00E142C0"/>
    <w:rsid w:val="00E14ECD"/>
    <w:rsid w:val="00E87D5E"/>
    <w:rsid w:val="00EE7A76"/>
    <w:rsid w:val="00EF1F6A"/>
    <w:rsid w:val="00F0499B"/>
    <w:rsid w:val="00F2770E"/>
    <w:rsid w:val="00F55237"/>
    <w:rsid w:val="00F6130C"/>
    <w:rsid w:val="00F847A5"/>
    <w:rsid w:val="00FA6639"/>
    <w:rsid w:val="00FB1720"/>
    <w:rsid w:val="00FF53F3"/>
    <w:rsid w:val="00FF5ADB"/>
    <w:rsid w:val="00FF7EAA"/>
    <w:rsid w:val="07046542"/>
    <w:rsid w:val="0A7D65D2"/>
    <w:rsid w:val="34EF175D"/>
    <w:rsid w:val="3653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3" w:firstLine="554"/>
    </w:pPr>
  </w:style>
  <w:style w:type="paragraph" w:styleId="a4">
    <w:name w:val="Plain Text"/>
    <w:basedOn w:val="a"/>
    <w:link w:val="Char0"/>
    <w:rPr>
      <w:rFonts w:ascii="宋体" w:eastAsia="宋体" w:hAnsi="Courier New" w:cs="Courier New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楷体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styleId="ab">
    <w:name w:val="Intense Emphasis"/>
    <w:basedOn w:val="a0"/>
    <w:uiPriority w:val="21"/>
    <w:qFormat/>
    <w:rsid w:val="00B661C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3" w:firstLine="554"/>
    </w:pPr>
  </w:style>
  <w:style w:type="paragraph" w:styleId="a4">
    <w:name w:val="Plain Text"/>
    <w:basedOn w:val="a"/>
    <w:link w:val="Char0"/>
    <w:rPr>
      <w:rFonts w:ascii="宋体" w:eastAsia="宋体" w:hAnsi="Courier New" w:cs="Courier New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楷体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styleId="ab">
    <w:name w:val="Intense Emphasis"/>
    <w:basedOn w:val="a0"/>
    <w:uiPriority w:val="21"/>
    <w:qFormat/>
    <w:rsid w:val="00B661C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46E56-FFA3-486E-AF56-261D87B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7</Characters>
  <Application>Microsoft Office Word</Application>
  <DocSecurity>0</DocSecurity>
  <Lines>3</Lines>
  <Paragraphs>1</Paragraphs>
  <ScaleCrop>false</ScaleCrop>
  <Company>Lenovo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8</cp:revision>
  <cp:lastPrinted>2019-08-14T04:22:00Z</cp:lastPrinted>
  <dcterms:created xsi:type="dcterms:W3CDTF">2019-08-20T04:52:00Z</dcterms:created>
  <dcterms:modified xsi:type="dcterms:W3CDTF">2020-07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